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B403" w14:textId="0969C89E" w:rsidR="008D3790" w:rsidRDefault="00701FDA" w:rsidP="002B7DD5">
      <w:r>
        <w:rPr>
          <w:noProof/>
        </w:rPr>
        <w:drawing>
          <wp:anchor distT="0" distB="0" distL="114300" distR="114300" simplePos="0" relativeHeight="251658240" behindDoc="1" locked="0" layoutInCell="1" allowOverlap="1" wp14:anchorId="2C9534EE" wp14:editId="11A064E7">
            <wp:simplePos x="0" y="0"/>
            <wp:positionH relativeFrom="column">
              <wp:posOffset>-707694</wp:posOffset>
            </wp:positionH>
            <wp:positionV relativeFrom="paragraph">
              <wp:posOffset>707638</wp:posOffset>
            </wp:positionV>
            <wp:extent cx="5748655" cy="4333240"/>
            <wp:effectExtent l="2858" t="0" r="7302" b="7303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DCD90" wp14:editId="7383F3A7">
            <wp:simplePos x="0" y="0"/>
            <wp:positionH relativeFrom="column">
              <wp:posOffset>-708025</wp:posOffset>
            </wp:positionH>
            <wp:positionV relativeFrom="paragraph">
              <wp:posOffset>707390</wp:posOffset>
            </wp:positionV>
            <wp:extent cx="5748655" cy="4333240"/>
            <wp:effectExtent l="2858" t="0" r="7302" b="7303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0DD102" wp14:editId="76859B18">
            <wp:extent cx="5748655" cy="4333240"/>
            <wp:effectExtent l="2858" t="0" r="7302" b="730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2E543" wp14:editId="43468B26">
            <wp:extent cx="5748655" cy="4333240"/>
            <wp:effectExtent l="2858" t="0" r="7302" b="7303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D51C46" wp14:editId="4ABA6DD1">
            <wp:extent cx="5748655" cy="4333240"/>
            <wp:effectExtent l="2858" t="0" r="7302" b="7303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FAFE0" wp14:editId="28EC5656">
            <wp:extent cx="5748655" cy="4333240"/>
            <wp:effectExtent l="2858" t="0" r="7302" b="7303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2686B" wp14:editId="0999C7EE">
            <wp:extent cx="5748655" cy="4333240"/>
            <wp:effectExtent l="2858" t="0" r="7302" b="7303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4CB16" wp14:editId="33C0164B">
            <wp:extent cx="5748655" cy="4333240"/>
            <wp:effectExtent l="2858" t="0" r="7302" b="7303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0B9B7" wp14:editId="5F69DFC5">
            <wp:extent cx="5748655" cy="4333240"/>
            <wp:effectExtent l="2858" t="0" r="7302" b="7303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90008" wp14:editId="3B3260DD">
            <wp:extent cx="5748655" cy="4333240"/>
            <wp:effectExtent l="2858" t="0" r="7302" b="7303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1D32E" wp14:editId="188F1A79">
            <wp:extent cx="5748655" cy="4333240"/>
            <wp:effectExtent l="2858" t="0" r="7302" b="7303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AA6F5" wp14:editId="5F1FEC1D">
            <wp:extent cx="5748655" cy="4333240"/>
            <wp:effectExtent l="2858" t="0" r="7302" b="7303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63332" wp14:editId="54D3165F">
            <wp:extent cx="5748655" cy="4333240"/>
            <wp:effectExtent l="2858" t="0" r="7302" b="7303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8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79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3AA0" w14:textId="77777777" w:rsidR="001A6953" w:rsidRDefault="001A6953" w:rsidP="00A01692">
      <w:pPr>
        <w:spacing w:after="0" w:line="240" w:lineRule="auto"/>
      </w:pPr>
      <w:r>
        <w:separator/>
      </w:r>
    </w:p>
  </w:endnote>
  <w:endnote w:type="continuationSeparator" w:id="0">
    <w:p w14:paraId="4E5B056C" w14:textId="77777777" w:rsidR="001A6953" w:rsidRDefault="001A6953" w:rsidP="00A0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308600"/>
      <w:docPartObj>
        <w:docPartGallery w:val="Page Numbers (Bottom of Page)"/>
        <w:docPartUnique/>
      </w:docPartObj>
    </w:sdtPr>
    <w:sdtEndPr>
      <w:rPr>
        <w:sz w:val="18"/>
        <w:szCs w:val="18"/>
        <w:vertAlign w:val="subscript"/>
      </w:rPr>
    </w:sdtEndPr>
    <w:sdtContent>
      <w:p w14:paraId="16C8215D" w14:textId="2EB66B00" w:rsidR="003753B9" w:rsidRDefault="003753B9">
        <w:pPr>
          <w:pStyle w:val="Stopka"/>
          <w:jc w:val="right"/>
        </w:pPr>
        <w:r w:rsidRPr="003753B9">
          <w:rPr>
            <w:vertAlign w:val="subscript"/>
          </w:rPr>
          <w:fldChar w:fldCharType="begin"/>
        </w:r>
        <w:r w:rsidRPr="003753B9">
          <w:rPr>
            <w:vertAlign w:val="subscript"/>
          </w:rPr>
          <w:instrText>PAGE   \* MERGEFORMAT</w:instrText>
        </w:r>
        <w:r w:rsidRPr="003753B9">
          <w:rPr>
            <w:vertAlign w:val="subscript"/>
          </w:rPr>
          <w:fldChar w:fldCharType="separate"/>
        </w:r>
        <w:r w:rsidRPr="003753B9">
          <w:rPr>
            <w:vertAlign w:val="subscript"/>
          </w:rPr>
          <w:t>2</w:t>
        </w:r>
        <w:r w:rsidRPr="003753B9">
          <w:rPr>
            <w:vertAlign w:val="subscript"/>
          </w:rPr>
          <w:fldChar w:fldCharType="end"/>
        </w:r>
      </w:p>
    </w:sdtContent>
  </w:sdt>
  <w:p w14:paraId="7465A3AE" w14:textId="77777777" w:rsidR="003753B9" w:rsidRPr="003753B9" w:rsidRDefault="00375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FF23" w14:textId="77777777" w:rsidR="001A6953" w:rsidRDefault="001A6953" w:rsidP="00A01692">
      <w:pPr>
        <w:spacing w:after="0" w:line="240" w:lineRule="auto"/>
      </w:pPr>
      <w:r>
        <w:separator/>
      </w:r>
    </w:p>
  </w:footnote>
  <w:footnote w:type="continuationSeparator" w:id="0">
    <w:p w14:paraId="7A3CAF1C" w14:textId="77777777" w:rsidR="001A6953" w:rsidRDefault="001A6953" w:rsidP="00A0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976" w14:textId="2D9C2B1F" w:rsidR="00AF749C" w:rsidRPr="00AF749C" w:rsidRDefault="00AF749C" w:rsidP="00AF749C">
    <w:pPr>
      <w:pStyle w:val="Nagwek"/>
      <w:jc w:val="right"/>
      <w:rPr>
        <w:i/>
        <w:iCs/>
      </w:rPr>
    </w:pPr>
    <w:r w:rsidRPr="00AF749C">
      <w:rPr>
        <w:i/>
        <w:iCs/>
      </w:rPr>
      <w:t>Załącznik nr 3- Zdjęcia samochodu osobowego marki Polon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D0"/>
    <w:rsid w:val="001A6953"/>
    <w:rsid w:val="002B7DD5"/>
    <w:rsid w:val="003753B9"/>
    <w:rsid w:val="00573A51"/>
    <w:rsid w:val="00701FDA"/>
    <w:rsid w:val="008D3790"/>
    <w:rsid w:val="00A01692"/>
    <w:rsid w:val="00AF749C"/>
    <w:rsid w:val="00B9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7FE5D"/>
  <w15:chartTrackingRefBased/>
  <w15:docId w15:val="{5E7F8B67-D3CE-408B-A9CF-DBD1A12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92"/>
  </w:style>
  <w:style w:type="paragraph" w:styleId="Stopka">
    <w:name w:val="footer"/>
    <w:basedOn w:val="Normalny"/>
    <w:link w:val="StopkaZnak"/>
    <w:uiPriority w:val="99"/>
    <w:unhideWhenUsed/>
    <w:rsid w:val="00A0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92"/>
  </w:style>
  <w:style w:type="character" w:styleId="Odwoaniedokomentarza">
    <w:name w:val="annotation reference"/>
    <w:basedOn w:val="Domylnaczcionkaakapitu"/>
    <w:uiPriority w:val="99"/>
    <w:semiHidden/>
    <w:unhideWhenUsed/>
    <w:rsid w:val="00A01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6B8F-E308-49E1-8F66-3174500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dcterms:created xsi:type="dcterms:W3CDTF">2022-06-01T08:39:00Z</dcterms:created>
  <dcterms:modified xsi:type="dcterms:W3CDTF">2022-06-01T09:19:00Z</dcterms:modified>
</cp:coreProperties>
</file>